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9BB220" w14:textId="543AD80C" w:rsidR="002F2A8D" w:rsidRPr="00BB22AD" w:rsidRDefault="002F2A8D" w:rsidP="002F2A8D">
      <w:pPr>
        <w:ind w:left="4253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BB22AD">
        <w:rPr>
          <w:rFonts w:ascii="Times New Roman" w:hAnsi="Times New Roman" w:cs="Times New Roman"/>
          <w:color w:val="000000"/>
          <w:sz w:val="24"/>
          <w:szCs w:val="24"/>
          <w:lang w:val="uk-UA"/>
        </w:rPr>
        <w:t>Директору ТОВ «</w:t>
      </w:r>
      <w:r w:rsidR="005459B6">
        <w:rPr>
          <w:rFonts w:ascii="Times New Roman" w:hAnsi="Times New Roman" w:cs="Times New Roman"/>
          <w:color w:val="000000"/>
          <w:sz w:val="24"/>
          <w:szCs w:val="24"/>
          <w:lang w:val="uk-UA"/>
        </w:rPr>
        <w:t>БІЗПОЗИКА</w:t>
      </w:r>
      <w:r w:rsidRPr="00BB22AD">
        <w:rPr>
          <w:rFonts w:ascii="Times New Roman" w:hAnsi="Times New Roman" w:cs="Times New Roman"/>
          <w:color w:val="000000"/>
          <w:sz w:val="24"/>
          <w:szCs w:val="24"/>
          <w:lang w:val="uk-UA"/>
        </w:rPr>
        <w:t>»</w:t>
      </w:r>
    </w:p>
    <w:p w14:paraId="340D3983" w14:textId="42CD9230" w:rsidR="002F2A8D" w:rsidRDefault="005459B6" w:rsidP="002F2A8D">
      <w:pPr>
        <w:ind w:left="4253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Марії</w:t>
      </w:r>
      <w:r w:rsidR="002F2A8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ГАЙВОРОНСЬКІЙ</w:t>
      </w:r>
    </w:p>
    <w:p w14:paraId="75CD7EE1" w14:textId="77777777" w:rsidR="00FD6B58" w:rsidRDefault="00FD6B58" w:rsidP="002F2A8D">
      <w:pPr>
        <w:ind w:left="4253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Адреса:</w:t>
      </w:r>
    </w:p>
    <w:p w14:paraId="426EED47" w14:textId="62A1702C" w:rsidR="00FD6B58" w:rsidRPr="00FD6B58" w:rsidRDefault="00FD6B58" w:rsidP="002F2A8D">
      <w:pPr>
        <w:ind w:left="4253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FD6B5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01133, м. Київ, </w:t>
      </w:r>
      <w:proofErr w:type="spellStart"/>
      <w:r w:rsidRPr="00FD6B58">
        <w:rPr>
          <w:rFonts w:ascii="Times New Roman" w:hAnsi="Times New Roman" w:cs="Times New Roman"/>
          <w:color w:val="000000"/>
          <w:sz w:val="24"/>
          <w:szCs w:val="24"/>
          <w:lang w:val="uk-UA"/>
        </w:rPr>
        <w:t>бул</w:t>
      </w:r>
      <w:proofErr w:type="spellEnd"/>
      <w:r w:rsidRPr="00FD6B5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Лесі Українки, буд. 26, </w:t>
      </w:r>
      <w:proofErr w:type="spellStart"/>
      <w:r w:rsidRPr="00FD6B58">
        <w:rPr>
          <w:rFonts w:ascii="Times New Roman" w:hAnsi="Times New Roman" w:cs="Times New Roman"/>
          <w:color w:val="000000"/>
          <w:sz w:val="24"/>
          <w:szCs w:val="24"/>
          <w:lang w:val="uk-UA"/>
        </w:rPr>
        <w:t>оф</w:t>
      </w:r>
      <w:proofErr w:type="spellEnd"/>
      <w:r w:rsidRPr="00FD6B58">
        <w:rPr>
          <w:rFonts w:ascii="Times New Roman" w:hAnsi="Times New Roman" w:cs="Times New Roman"/>
          <w:color w:val="000000"/>
          <w:sz w:val="24"/>
          <w:szCs w:val="24"/>
          <w:lang w:val="uk-UA"/>
        </w:rPr>
        <w:t>. 4</w:t>
      </w:r>
      <w:r w:rsidR="005459B6">
        <w:rPr>
          <w:rFonts w:ascii="Times New Roman" w:hAnsi="Times New Roman" w:cs="Times New Roman"/>
          <w:color w:val="000000"/>
          <w:sz w:val="24"/>
          <w:szCs w:val="24"/>
          <w:lang w:val="uk-UA"/>
        </w:rPr>
        <w:t>11</w:t>
      </w:r>
      <w:bookmarkStart w:id="0" w:name="_GoBack"/>
      <w:bookmarkEnd w:id="0"/>
    </w:p>
    <w:p w14:paraId="08C5B7FE" w14:textId="35F8309D" w:rsidR="00FD6B58" w:rsidRPr="00237E30" w:rsidRDefault="00FD6B58" w:rsidP="002F2A8D">
      <w:pPr>
        <w:ind w:left="4253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A641FCB" w14:textId="77777777" w:rsidR="002F2A8D" w:rsidRPr="00BB22AD" w:rsidRDefault="002F2A8D" w:rsidP="002F2A8D">
      <w:pPr>
        <w:ind w:left="4253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6E249A57" w14:textId="64F07F4D" w:rsidR="002F2A8D" w:rsidRPr="00BB22AD" w:rsidRDefault="002F2A8D" w:rsidP="002F2A8D">
      <w:pPr>
        <w:ind w:left="4253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BB22AD">
        <w:rPr>
          <w:rFonts w:ascii="Times New Roman" w:hAnsi="Times New Roman" w:cs="Times New Roman"/>
          <w:color w:val="000000"/>
          <w:sz w:val="24"/>
          <w:szCs w:val="24"/>
          <w:lang w:val="uk-UA"/>
        </w:rPr>
        <w:t>ПІБ заявника</w:t>
      </w:r>
    </w:p>
    <w:p w14:paraId="462FD2DC" w14:textId="77777777" w:rsidR="00237E30" w:rsidRDefault="00237E30" w:rsidP="002F2A8D">
      <w:pPr>
        <w:ind w:left="4253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0D41F584" w14:textId="0D6DBE72" w:rsidR="002F2A8D" w:rsidRPr="00BB22AD" w:rsidRDefault="002F2A8D" w:rsidP="002F2A8D">
      <w:pPr>
        <w:ind w:left="4253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BB22AD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_______________________________</w:t>
      </w:r>
      <w:r w:rsidR="004471F6">
        <w:rPr>
          <w:rFonts w:ascii="Times New Roman" w:hAnsi="Times New Roman" w:cs="Times New Roman"/>
          <w:color w:val="000000"/>
          <w:sz w:val="24"/>
          <w:szCs w:val="24"/>
          <w:lang w:val="uk-UA"/>
        </w:rPr>
        <w:t>___</w:t>
      </w:r>
      <w:r w:rsidRPr="00BB22AD">
        <w:rPr>
          <w:rFonts w:ascii="Times New Roman" w:hAnsi="Times New Roman" w:cs="Times New Roman"/>
          <w:color w:val="000000"/>
          <w:sz w:val="24"/>
          <w:szCs w:val="24"/>
          <w:lang w:val="uk-UA"/>
        </w:rPr>
        <w:t>_</w:t>
      </w:r>
    </w:p>
    <w:p w14:paraId="37668965" w14:textId="77777777" w:rsidR="00237E30" w:rsidRDefault="00237E30" w:rsidP="002F2A8D">
      <w:pPr>
        <w:ind w:left="4253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5E6B7F3D" w14:textId="737700CC" w:rsidR="002F2A8D" w:rsidRDefault="002F2A8D" w:rsidP="002F2A8D">
      <w:pPr>
        <w:ind w:left="4253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BB22AD">
        <w:rPr>
          <w:rFonts w:ascii="Times New Roman" w:hAnsi="Times New Roman" w:cs="Times New Roman"/>
          <w:color w:val="000000"/>
          <w:sz w:val="24"/>
          <w:szCs w:val="24"/>
          <w:lang w:val="uk-UA"/>
        </w:rPr>
        <w:t>Адреса:</w:t>
      </w:r>
    </w:p>
    <w:p w14:paraId="61CC3E18" w14:textId="77777777" w:rsidR="00237E30" w:rsidRDefault="00237E30" w:rsidP="00506276">
      <w:pPr>
        <w:ind w:left="4253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3089DC71" w14:textId="33B92BA6" w:rsidR="00506276" w:rsidRPr="00BB22AD" w:rsidRDefault="00506276" w:rsidP="00506276">
      <w:pPr>
        <w:ind w:left="4253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BB22AD">
        <w:rPr>
          <w:rFonts w:ascii="Times New Roman" w:hAnsi="Times New Roman" w:cs="Times New Roman"/>
          <w:color w:val="000000"/>
          <w:sz w:val="24"/>
          <w:szCs w:val="24"/>
          <w:lang w:val="uk-UA"/>
        </w:rPr>
        <w:t>Обл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асть</w:t>
      </w:r>
      <w:r w:rsidRPr="00BB22AD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____________________________</w:t>
      </w:r>
    </w:p>
    <w:p w14:paraId="065744B4" w14:textId="77777777" w:rsidR="00237E30" w:rsidRDefault="00237E30" w:rsidP="00506276">
      <w:pPr>
        <w:ind w:left="4253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6815639A" w14:textId="73B1C81F" w:rsidR="00506276" w:rsidRPr="00BB22AD" w:rsidRDefault="00506276" w:rsidP="00506276">
      <w:pPr>
        <w:ind w:left="4253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BB22AD">
        <w:rPr>
          <w:rFonts w:ascii="Times New Roman" w:hAnsi="Times New Roman" w:cs="Times New Roman"/>
          <w:color w:val="000000"/>
          <w:sz w:val="24"/>
          <w:szCs w:val="24"/>
          <w:lang w:val="uk-UA"/>
        </w:rPr>
        <w:t>Район __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___</w:t>
      </w:r>
      <w:r w:rsidRPr="00BB22AD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________________________</w:t>
      </w:r>
    </w:p>
    <w:p w14:paraId="7D3194D6" w14:textId="77777777" w:rsidR="00237E30" w:rsidRDefault="00237E30" w:rsidP="002F2A8D">
      <w:pPr>
        <w:ind w:left="4253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30E43675" w14:textId="5CF34F2F" w:rsidR="002F2A8D" w:rsidRPr="00BB22AD" w:rsidRDefault="002F2A8D" w:rsidP="002F2A8D">
      <w:pPr>
        <w:ind w:left="4253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BB22AD">
        <w:rPr>
          <w:rFonts w:ascii="Times New Roman" w:hAnsi="Times New Roman" w:cs="Times New Roman"/>
          <w:color w:val="000000"/>
          <w:sz w:val="24"/>
          <w:szCs w:val="24"/>
          <w:lang w:val="uk-UA"/>
        </w:rPr>
        <w:t>м. ____________</w:t>
      </w:r>
      <w:r w:rsidR="00506276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</w:t>
      </w:r>
      <w:r w:rsidRPr="00BB22AD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_______________</w:t>
      </w:r>
    </w:p>
    <w:p w14:paraId="7F3BA028" w14:textId="77777777" w:rsidR="00237E30" w:rsidRDefault="00237E30" w:rsidP="002F2A8D">
      <w:pPr>
        <w:tabs>
          <w:tab w:val="left" w:leader="underscore" w:pos="5580"/>
          <w:tab w:val="right" w:leader="underscore" w:pos="6710"/>
        </w:tabs>
        <w:ind w:left="4253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1322FADF" w14:textId="7227E2FB" w:rsidR="002F2A8D" w:rsidRPr="00BB22AD" w:rsidRDefault="002F2A8D" w:rsidP="002F2A8D">
      <w:pPr>
        <w:tabs>
          <w:tab w:val="left" w:leader="underscore" w:pos="5580"/>
          <w:tab w:val="right" w:leader="underscore" w:pos="6710"/>
        </w:tabs>
        <w:ind w:left="4253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BB22AD">
        <w:rPr>
          <w:rFonts w:ascii="Times New Roman" w:hAnsi="Times New Roman" w:cs="Times New Roman"/>
          <w:color w:val="000000"/>
          <w:sz w:val="24"/>
          <w:szCs w:val="24"/>
          <w:lang w:val="uk-UA"/>
        </w:rPr>
        <w:t>буд.____</w:t>
      </w:r>
      <w:r w:rsidR="00506276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</w:t>
      </w:r>
      <w:r w:rsidRPr="00BB22AD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 кв. _____</w:t>
      </w:r>
      <w:r w:rsidR="00506276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</w:t>
      </w:r>
      <w:r w:rsidRPr="00BB22AD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__</w:t>
      </w:r>
    </w:p>
    <w:p w14:paraId="0AB74673" w14:textId="77777777" w:rsidR="00237E30" w:rsidRDefault="00237E30" w:rsidP="002F2A8D">
      <w:pPr>
        <w:ind w:left="4253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357EB900" w14:textId="2D7C0ACE" w:rsidR="002F2A8D" w:rsidRPr="00BB22AD" w:rsidRDefault="002F2A8D" w:rsidP="002F2A8D">
      <w:pPr>
        <w:ind w:left="4253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BB22AD">
        <w:rPr>
          <w:rFonts w:ascii="Times New Roman" w:hAnsi="Times New Roman" w:cs="Times New Roman"/>
          <w:color w:val="000000"/>
          <w:sz w:val="24"/>
          <w:szCs w:val="24"/>
          <w:lang w:val="uk-UA"/>
        </w:rPr>
        <w:t>РНОКПП (І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П</w:t>
      </w:r>
      <w:r w:rsidRPr="00BB22AD">
        <w:rPr>
          <w:rFonts w:ascii="Times New Roman" w:hAnsi="Times New Roman" w:cs="Times New Roman"/>
          <w:color w:val="000000"/>
          <w:sz w:val="24"/>
          <w:szCs w:val="24"/>
          <w:lang w:val="uk-UA"/>
        </w:rPr>
        <w:t>Н) ________________</w:t>
      </w:r>
      <w:r w:rsidR="00506276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</w:t>
      </w:r>
      <w:r w:rsidRPr="00BB22AD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__</w:t>
      </w:r>
    </w:p>
    <w:p w14:paraId="578BC93A" w14:textId="77777777" w:rsidR="00237E30" w:rsidRDefault="00237E30" w:rsidP="002F2A8D">
      <w:pPr>
        <w:ind w:left="4253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598C0F83" w14:textId="34165370" w:rsidR="002F2A8D" w:rsidRPr="00BB22AD" w:rsidRDefault="002F2A8D" w:rsidP="002F2A8D">
      <w:pPr>
        <w:ind w:left="4253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BB22AD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нтактний телефон_______</w:t>
      </w:r>
      <w:r w:rsidR="00506276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</w:t>
      </w:r>
      <w:r w:rsidRPr="00BB22AD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___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___</w:t>
      </w:r>
    </w:p>
    <w:p w14:paraId="0BFDCB50" w14:textId="77777777" w:rsidR="00237E30" w:rsidRDefault="00237E30" w:rsidP="002F2A8D">
      <w:pPr>
        <w:ind w:left="4253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6D3BFE9C" w14:textId="28B3923C" w:rsidR="002F2A8D" w:rsidRDefault="002F2A8D" w:rsidP="002F2A8D">
      <w:pPr>
        <w:ind w:left="4253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B22AD">
        <w:rPr>
          <w:rFonts w:ascii="Times New Roman" w:hAnsi="Times New Roman" w:cs="Times New Roman"/>
          <w:color w:val="000000"/>
          <w:sz w:val="24"/>
          <w:szCs w:val="24"/>
          <w:lang w:val="uk-UA"/>
        </w:rPr>
        <w:t>Електронна адреса (</w:t>
      </w:r>
      <w:r w:rsidRPr="00BB22AD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BB22AD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BB22AD">
        <w:rPr>
          <w:rFonts w:ascii="Times New Roman" w:hAnsi="Times New Roman" w:cs="Times New Roman"/>
          <w:color w:val="000000"/>
          <w:sz w:val="24"/>
          <w:szCs w:val="24"/>
        </w:rPr>
        <w:t>mail</w:t>
      </w:r>
      <w:r w:rsidRPr="00BB22AD">
        <w:rPr>
          <w:rFonts w:ascii="Times New Roman" w:hAnsi="Times New Roman" w:cs="Times New Roman"/>
          <w:color w:val="000000"/>
          <w:sz w:val="24"/>
          <w:szCs w:val="24"/>
          <w:lang w:val="ru-RU"/>
        </w:rPr>
        <w:t>) _______</w:t>
      </w:r>
      <w:r w:rsidR="00506276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</w:t>
      </w:r>
      <w:r w:rsidRPr="00BB22AD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</w:t>
      </w:r>
    </w:p>
    <w:p w14:paraId="54851503" w14:textId="77777777" w:rsidR="00EB1698" w:rsidRDefault="00EB1698" w:rsidP="002F2A8D">
      <w:pPr>
        <w:ind w:left="4253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21D402F" w14:textId="674C99C7" w:rsidR="00EB1698" w:rsidRPr="00BB22AD" w:rsidRDefault="00EB1698" w:rsidP="002F2A8D">
      <w:pPr>
        <w:ind w:left="4253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B22AD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__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</w:t>
      </w:r>
      <w:r w:rsidRPr="00BB22AD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__</w:t>
      </w:r>
    </w:p>
    <w:p w14:paraId="31A3A7B3" w14:textId="77777777" w:rsidR="002F2A8D" w:rsidRPr="00BB22AD" w:rsidRDefault="002F2A8D" w:rsidP="002F2A8D">
      <w:pPr>
        <w:ind w:left="4253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6E654FC6" w14:textId="77777777" w:rsidR="002F2A8D" w:rsidRPr="00BB22AD" w:rsidRDefault="002F2A8D" w:rsidP="002F2A8D">
      <w:pPr>
        <w:spacing w:after="432"/>
        <w:jc w:val="center"/>
        <w:rPr>
          <w:rFonts w:ascii="Times New Roman" w:hAnsi="Times New Roman" w:cs="Times New Roman"/>
          <w:b/>
          <w:color w:val="000000"/>
          <w:spacing w:val="50"/>
          <w:sz w:val="24"/>
          <w:szCs w:val="24"/>
          <w:lang w:val="uk-UA"/>
        </w:rPr>
      </w:pPr>
      <w:r w:rsidRPr="00BB22AD">
        <w:rPr>
          <w:rFonts w:ascii="Times New Roman" w:hAnsi="Times New Roman" w:cs="Times New Roman"/>
          <w:b/>
          <w:color w:val="000000"/>
          <w:spacing w:val="50"/>
          <w:sz w:val="24"/>
          <w:szCs w:val="24"/>
          <w:lang w:val="uk-UA"/>
        </w:rPr>
        <w:t>ЗВЕРНЕННЯ</w:t>
      </w:r>
    </w:p>
    <w:p w14:paraId="5965C96F" w14:textId="26C3FF4C" w:rsidR="00237E30" w:rsidRPr="00237E30" w:rsidRDefault="00237E30" w:rsidP="00237E30">
      <w:pPr>
        <w:tabs>
          <w:tab w:val="right" w:pos="10137"/>
        </w:tabs>
        <w:spacing w:line="480" w:lineRule="auto"/>
        <w:ind w:firstLine="56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шу провести коригування (списання) моєї заборгованості за кредитним договором №______________ від «____» ___________ 20___ р. відповідно до п. 15 ст. 14 Закону України «</w:t>
      </w:r>
      <w:r w:rsidRPr="00237E30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 соціальний і правовий захист військовослужбовців та членів їх сімей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». </w:t>
      </w:r>
    </w:p>
    <w:p w14:paraId="270765D0" w14:textId="77777777" w:rsidR="00237E30" w:rsidRDefault="00237E30" w:rsidP="002F2A8D">
      <w:pPr>
        <w:tabs>
          <w:tab w:val="right" w:pos="10137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74974C00" w14:textId="77777777" w:rsidR="00506276" w:rsidRDefault="00506276" w:rsidP="002F2A8D">
      <w:pPr>
        <w:tabs>
          <w:tab w:val="right" w:pos="10137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0FF4C5EF" w14:textId="77777777" w:rsidR="00237E30" w:rsidRDefault="00237E30" w:rsidP="002F2A8D">
      <w:pPr>
        <w:tabs>
          <w:tab w:val="right" w:pos="10137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683D6DA4" w14:textId="77777777" w:rsidR="00237E30" w:rsidRDefault="00237E30" w:rsidP="002F2A8D">
      <w:pPr>
        <w:tabs>
          <w:tab w:val="right" w:pos="10137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100DBC0B" w14:textId="22F8DF78" w:rsidR="002F2A8D" w:rsidRPr="00BB22AD" w:rsidRDefault="00506276" w:rsidP="002F2A8D">
      <w:pPr>
        <w:tabs>
          <w:tab w:val="right" w:pos="10137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BB22AD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176CDE" wp14:editId="32E67145">
                <wp:simplePos x="0" y="0"/>
                <wp:positionH relativeFrom="column">
                  <wp:posOffset>5132070</wp:posOffset>
                </wp:positionH>
                <wp:positionV relativeFrom="paragraph">
                  <wp:posOffset>175895</wp:posOffset>
                </wp:positionV>
                <wp:extent cx="1225550" cy="0"/>
                <wp:effectExtent l="6350" t="10160" r="6350" b="8890"/>
                <wp:wrapNone/>
                <wp:docPr id="1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55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6060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A9A1F1" id="Line 1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4.1pt,13.85pt" to="500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" strokecolor="#060606" strokeweight=".7pt"/>
            </w:pict>
          </mc:Fallback>
        </mc:AlternateContent>
      </w:r>
    </w:p>
    <w:p w14:paraId="676613C7" w14:textId="5151C303" w:rsidR="00BB64ED" w:rsidRPr="00506276" w:rsidRDefault="002F2A8D" w:rsidP="00506276">
      <w:pPr>
        <w:tabs>
          <w:tab w:val="right" w:pos="8705"/>
        </w:tabs>
        <w:spacing w:after="612"/>
        <w:ind w:firstLine="567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BB22AD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742187" wp14:editId="461DD7BE">
                <wp:simplePos x="0" y="0"/>
                <wp:positionH relativeFrom="column">
                  <wp:posOffset>41275</wp:posOffset>
                </wp:positionH>
                <wp:positionV relativeFrom="paragraph">
                  <wp:posOffset>5080</wp:posOffset>
                </wp:positionV>
                <wp:extent cx="1003935" cy="0"/>
                <wp:effectExtent l="13970" t="7620" r="10795" b="11430"/>
                <wp:wrapNone/>
                <wp:docPr id="19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9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5050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B1BF29" id="Line 1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5pt,.4pt" to="82.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" strokecolor="#050505" strokeweight=".7pt"/>
            </w:pict>
          </mc:Fallback>
        </mc:AlternateContent>
      </w:r>
      <w:r w:rsidRPr="00BB22AD">
        <w:rPr>
          <w:rFonts w:ascii="Times New Roman" w:hAnsi="Times New Roman" w:cs="Times New Roman"/>
          <w:color w:val="000000"/>
          <w:sz w:val="24"/>
          <w:szCs w:val="24"/>
          <w:lang w:val="uk-UA"/>
        </w:rPr>
        <w:t>дата</w:t>
      </w:r>
      <w:r w:rsidR="0050627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                   </w:t>
      </w:r>
      <w:r w:rsidRPr="00BB22AD">
        <w:rPr>
          <w:rFonts w:ascii="Times New Roman" w:hAnsi="Times New Roman" w:cs="Times New Roman"/>
          <w:color w:val="000000"/>
          <w:sz w:val="24"/>
          <w:szCs w:val="24"/>
          <w:lang w:val="uk-UA"/>
        </w:rPr>
        <w:t>підпис заявника</w:t>
      </w:r>
    </w:p>
    <w:sectPr w:rsidR="00BB64ED" w:rsidRPr="00506276" w:rsidSect="002F2A8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A70"/>
    <w:rsid w:val="0005701C"/>
    <w:rsid w:val="00110A70"/>
    <w:rsid w:val="00237E30"/>
    <w:rsid w:val="002F2A8D"/>
    <w:rsid w:val="004471F6"/>
    <w:rsid w:val="00506276"/>
    <w:rsid w:val="005459B6"/>
    <w:rsid w:val="00BB64ED"/>
    <w:rsid w:val="00DF65D4"/>
    <w:rsid w:val="00EB1698"/>
    <w:rsid w:val="00FD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9AD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A8D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A8D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BA69-4335-49A5-83F7-FCA7AE66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12-04T09:14:00Z</dcterms:created>
  <dcterms:modified xsi:type="dcterms:W3CDTF">2023-12-12T13:10:00Z</dcterms:modified>
</cp:coreProperties>
</file>